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CE" w:rsidRDefault="00303756" w:rsidP="0026355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25pt;height:51.3pt" fillcolor="#fc9">
            <v:fill r:id="rId5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Классный час"/>
          </v:shape>
        </w:pict>
      </w:r>
    </w:p>
    <w:p w:rsidR="009B75CE" w:rsidRDefault="009B75CE" w:rsidP="00263552">
      <w:r w:rsidRPr="009B75CE">
        <w:rPr>
          <w:b/>
        </w:rPr>
        <w:t>Тема:</w:t>
      </w:r>
      <w:r>
        <w:t xml:space="preserve"> « Цветы - приносят радость»</w:t>
      </w:r>
    </w:p>
    <w:p w:rsidR="009B75CE" w:rsidRDefault="009B75CE" w:rsidP="00263552"/>
    <w:p w:rsidR="009B75CE" w:rsidRPr="009B75CE" w:rsidRDefault="009B75CE" w:rsidP="00263552">
      <w:r w:rsidRPr="009B75CE">
        <w:t>Задачи:</w:t>
      </w:r>
    </w:p>
    <w:p w:rsidR="009B75CE" w:rsidRDefault="009B75CE" w:rsidP="00263552">
      <w:r w:rsidRPr="009B75CE">
        <w:rPr>
          <w:b/>
        </w:rPr>
        <w:t>Познавательные:</w:t>
      </w:r>
      <w:r>
        <w:t xml:space="preserve"> познакомить детей с разнообразием цветов, углубить знания о цветах.</w:t>
      </w:r>
    </w:p>
    <w:p w:rsidR="009B75CE" w:rsidRDefault="009B75CE" w:rsidP="00263552">
      <w:r w:rsidRPr="009B75CE">
        <w:rPr>
          <w:b/>
        </w:rPr>
        <w:t>Воспитательные</w:t>
      </w:r>
      <w:proofErr w:type="gramStart"/>
      <w:r w:rsidRPr="009B75CE">
        <w:rPr>
          <w:b/>
        </w:rPr>
        <w:t xml:space="preserve"> :</w:t>
      </w:r>
      <w:proofErr w:type="gramEnd"/>
      <w:r>
        <w:t xml:space="preserve"> экологическое воспитание детей.</w:t>
      </w:r>
    </w:p>
    <w:p w:rsidR="009B75CE" w:rsidRDefault="009B75CE" w:rsidP="00263552">
      <w:r w:rsidRPr="009B75CE">
        <w:rPr>
          <w:b/>
        </w:rPr>
        <w:t>Развивающие:</w:t>
      </w:r>
      <w:r>
        <w:t xml:space="preserve"> развитие кругозора детей, развитие мышления, памяти, внимания.</w:t>
      </w:r>
    </w:p>
    <w:p w:rsidR="00440FA5" w:rsidRDefault="00440FA5" w:rsidP="00263552"/>
    <w:p w:rsidR="009B75CE" w:rsidRDefault="009B75CE" w:rsidP="00263552">
      <w:r w:rsidRPr="009B75CE">
        <w:rPr>
          <w:b/>
        </w:rPr>
        <w:t>Форма проведения:</w:t>
      </w:r>
      <w:r>
        <w:t xml:space="preserve"> беседа, рассказ, конкурс.</w:t>
      </w:r>
    </w:p>
    <w:p w:rsidR="009B75CE" w:rsidRDefault="009B75CE" w:rsidP="00263552">
      <w:r>
        <w:t xml:space="preserve">  </w:t>
      </w:r>
    </w:p>
    <w:p w:rsidR="009B75CE" w:rsidRDefault="009B75CE" w:rsidP="00263552"/>
    <w:p w:rsidR="009B75CE" w:rsidRDefault="009B75CE" w:rsidP="00263552"/>
    <w:p w:rsidR="009B75CE" w:rsidRPr="00D8590C" w:rsidRDefault="00440FA5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Здравствуйте, ребята! Мы поговорим о разнообразии цветов.</w:t>
      </w:r>
    </w:p>
    <w:p w:rsidR="00440FA5" w:rsidRPr="00D8590C" w:rsidRDefault="00440FA5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 Ребята, а какие название цветов вы знаете?</w:t>
      </w:r>
    </w:p>
    <w:p w:rsidR="00440FA5" w:rsidRPr="00D8590C" w:rsidRDefault="00440FA5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Действительно, ребята вы все правы цветов очень много.</w:t>
      </w:r>
    </w:p>
    <w:p w:rsidR="00440FA5" w:rsidRPr="00D8590C" w:rsidRDefault="00440FA5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Цветы - это самый теплый и нежный подарок природы. Цветы - лучшее признания в любви. Когда держишь  в руках букет, кажется, обладаешь результатом упорного труда садовников, которые высаживали цветы, дрожали над их сохранностью, заботливо собирали семена.</w:t>
      </w:r>
    </w:p>
    <w:p w:rsidR="00440FA5" w:rsidRPr="00D8590C" w:rsidRDefault="00440FA5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Хорошо, что есть ромашки,</w:t>
      </w:r>
    </w:p>
    <w:p w:rsidR="00440FA5" w:rsidRPr="00D8590C" w:rsidRDefault="00440FA5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Розы, астры, васильки,</w:t>
      </w:r>
    </w:p>
    <w:p w:rsidR="00440FA5" w:rsidRPr="00D8590C" w:rsidRDefault="00440FA5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Одуванчики и кашки</w:t>
      </w:r>
    </w:p>
    <w:p w:rsidR="003E6607" w:rsidRPr="00D8590C" w:rsidRDefault="00440FA5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Незабудки и жарки!</w:t>
      </w:r>
    </w:p>
    <w:p w:rsidR="00440FA5" w:rsidRPr="00D8590C" w:rsidRDefault="00440FA5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Как прекрасен мир цветной,</w:t>
      </w:r>
    </w:p>
    <w:p w:rsidR="00440FA5" w:rsidRPr="00D8590C" w:rsidRDefault="00440FA5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Разноцветный шар земной!</w:t>
      </w:r>
      <w:r w:rsidR="003E6607" w:rsidRPr="00D8590C">
        <w:rPr>
          <w:sz w:val="28"/>
          <w:szCs w:val="28"/>
        </w:rPr>
        <w:t xml:space="preserve"> 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 Ребята, а сейчас продолжите, пожалуйста, пословицы: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 На цвет и пчелка … (летит)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И красивые цветики… (ядовитыми бывают)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Это все цветочки, а ягодки… (потом)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Цвет в поле - человек в…(воле)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На алый цветок летит…(мотылек)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lastRenderedPageBreak/>
        <w:t>-Март с водой, апрель с травой, а май…(цветами)</w:t>
      </w:r>
    </w:p>
    <w:p w:rsidR="003E6607" w:rsidRPr="00D8590C" w:rsidRDefault="003E6607" w:rsidP="00263552">
      <w:pPr>
        <w:rPr>
          <w:sz w:val="28"/>
          <w:szCs w:val="28"/>
        </w:rPr>
      </w:pP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Молодцы!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Ребята, а кто из вас знает, какие первые цветы появляются весной?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Молодцы правильно.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Еще лежат сугробы снега</w:t>
      </w:r>
      <w:proofErr w:type="gramStart"/>
      <w:r w:rsidRPr="00D8590C">
        <w:rPr>
          <w:sz w:val="28"/>
          <w:szCs w:val="28"/>
        </w:rPr>
        <w:t xml:space="preserve"> ,</w:t>
      </w:r>
      <w:proofErr w:type="gramEnd"/>
      <w:r w:rsidRPr="00D8590C">
        <w:rPr>
          <w:sz w:val="28"/>
          <w:szCs w:val="28"/>
        </w:rPr>
        <w:t xml:space="preserve"> а на проталинах появляются голубые пролески, подснежники.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Древняя легенда рассказывает, когда Адам и Ева были изгнаны из рая, шел сильный снег. Пожалев Еву, снежинки превратились в цветы, с тех пор подснежник стал вестником весны.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 </w:t>
      </w:r>
    </w:p>
    <w:p w:rsidR="003E6607" w:rsidRPr="00D8590C" w:rsidRDefault="003E6607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Голубенький, чистый</w:t>
      </w:r>
    </w:p>
    <w:p w:rsidR="002B4FBB" w:rsidRPr="00D8590C" w:rsidRDefault="002B4FBB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Подснежни</w:t>
      </w:r>
      <w:proofErr w:type="gramStart"/>
      <w:r w:rsidRPr="00D8590C">
        <w:rPr>
          <w:sz w:val="28"/>
          <w:szCs w:val="28"/>
        </w:rPr>
        <w:t>к-</w:t>
      </w:r>
      <w:proofErr w:type="gramEnd"/>
      <w:r w:rsidRPr="00D8590C">
        <w:rPr>
          <w:sz w:val="28"/>
          <w:szCs w:val="28"/>
        </w:rPr>
        <w:t xml:space="preserve"> цветок</w:t>
      </w:r>
    </w:p>
    <w:p w:rsidR="002B4FBB" w:rsidRPr="00D8590C" w:rsidRDefault="002B4FBB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А подле – сквозистый</w:t>
      </w:r>
    </w:p>
    <w:p w:rsidR="002B4FBB" w:rsidRPr="00D8590C" w:rsidRDefault="002B4FBB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Последний снежок.</w:t>
      </w:r>
    </w:p>
    <w:p w:rsidR="002B4FBB" w:rsidRPr="00D8590C" w:rsidRDefault="002B4FBB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Последние слезы о горе былом.</w:t>
      </w:r>
    </w:p>
    <w:p w:rsidR="002B4FBB" w:rsidRPr="00D8590C" w:rsidRDefault="002B4FBB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И первые грезы о счастье ином.</w:t>
      </w:r>
    </w:p>
    <w:p w:rsidR="002B4FBB" w:rsidRPr="00D8590C" w:rsidRDefault="002B4FBB" w:rsidP="00263552">
      <w:pPr>
        <w:rPr>
          <w:sz w:val="28"/>
          <w:szCs w:val="28"/>
        </w:rPr>
      </w:pPr>
    </w:p>
    <w:p w:rsidR="002B4FBB" w:rsidRPr="00D8590C" w:rsidRDefault="002B4FBB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месте с подснежниками к нам приходит весна. Весною наши степи покрываются красными, желтыми, пестрыми тюльпанами.</w:t>
      </w:r>
    </w:p>
    <w:p w:rsidR="002B4FBB" w:rsidRPr="00D8590C" w:rsidRDefault="002B4FBB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Из глубокой древности пришла легенда об этом цветке.</w:t>
      </w:r>
    </w:p>
    <w:p w:rsidR="002B4FBB" w:rsidRPr="00D8590C" w:rsidRDefault="002C49D3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 золотом бутоне желтого тюльпана было заключено счастье. До этого счастья никто не мог добраться, ибо не было такой силы, которая смогла бы открыть его бутон. Но</w:t>
      </w:r>
      <w:r w:rsidR="00255A48" w:rsidRPr="00D8590C">
        <w:rPr>
          <w:sz w:val="28"/>
          <w:szCs w:val="28"/>
        </w:rPr>
        <w:t xml:space="preserve"> однажды по лугу шла женщина с ребенком, мальчик вырвался из рук матери, со звонким смехом побежал к цветку и золотистый бутон раскрылся</w:t>
      </w:r>
      <w:proofErr w:type="gramStart"/>
      <w:r w:rsidR="00255A48" w:rsidRPr="00D8590C">
        <w:rPr>
          <w:sz w:val="28"/>
          <w:szCs w:val="28"/>
        </w:rPr>
        <w:t xml:space="preserve"> .</w:t>
      </w:r>
      <w:proofErr w:type="gramEnd"/>
      <w:r w:rsidR="00255A48" w:rsidRPr="00D8590C">
        <w:rPr>
          <w:sz w:val="28"/>
          <w:szCs w:val="28"/>
        </w:rPr>
        <w:t>Беззаботный смех детский совершил то, чего не смогла сделать никакая сила, с тех пор и повелось дарить тюльпаны только тем, кто испытывает счастье. В среднее века 1 луковица тюльпана стоила хорошего дома.</w:t>
      </w:r>
    </w:p>
    <w:p w:rsidR="00255A48" w:rsidRPr="00D8590C" w:rsidRDefault="00255A48" w:rsidP="00263552">
      <w:pPr>
        <w:rPr>
          <w:sz w:val="28"/>
          <w:szCs w:val="28"/>
        </w:rPr>
      </w:pPr>
    </w:p>
    <w:p w:rsidR="00255A48" w:rsidRPr="00D8590C" w:rsidRDefault="00975840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 А теперь отгадаем загадки посвященные цветам:</w:t>
      </w:r>
    </w:p>
    <w:p w:rsidR="00975840" w:rsidRPr="00D8590C" w:rsidRDefault="00975840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Балерина вышла</w:t>
      </w:r>
    </w:p>
    <w:p w:rsidR="00975840" w:rsidRPr="00D8590C" w:rsidRDefault="00975840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Юбочка пышка</w:t>
      </w:r>
    </w:p>
    <w:p w:rsidR="00975840" w:rsidRPr="00D8590C" w:rsidRDefault="00975840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Сборки и оборки</w:t>
      </w:r>
    </w:p>
    <w:p w:rsidR="00975840" w:rsidRPr="00D8590C" w:rsidRDefault="00975840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Складки да подкладки</w:t>
      </w:r>
    </w:p>
    <w:p w:rsidR="00975840" w:rsidRPr="00D8590C" w:rsidRDefault="00975840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А имя у артистк</w:t>
      </w:r>
      <w:proofErr w:type="gramStart"/>
      <w:r w:rsidRPr="00D8590C">
        <w:rPr>
          <w:sz w:val="28"/>
          <w:szCs w:val="28"/>
        </w:rPr>
        <w:t>и-</w:t>
      </w:r>
      <w:proofErr w:type="gramEnd"/>
      <w:r w:rsidRPr="00D8590C">
        <w:rPr>
          <w:sz w:val="28"/>
          <w:szCs w:val="28"/>
        </w:rPr>
        <w:t xml:space="preserve"> небесной прописки. (астра).</w:t>
      </w:r>
    </w:p>
    <w:p w:rsidR="00A02EFE" w:rsidRPr="00D8590C" w:rsidRDefault="00A02EFE" w:rsidP="00263552">
      <w:pPr>
        <w:rPr>
          <w:sz w:val="28"/>
          <w:szCs w:val="28"/>
        </w:rPr>
      </w:pPr>
    </w:p>
    <w:p w:rsidR="00975840" w:rsidRPr="00D8590C" w:rsidRDefault="00975840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lastRenderedPageBreak/>
        <w:t>-Когда заколосится рожь,</w:t>
      </w:r>
    </w:p>
    <w:p w:rsidR="00975840" w:rsidRPr="00D8590C" w:rsidRDefault="00975840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Ты без труда меня найдешь</w:t>
      </w:r>
    </w:p>
    <w:p w:rsidR="00975840" w:rsidRPr="00D8590C" w:rsidRDefault="00975840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Я скромный полевой цветок,</w:t>
      </w:r>
    </w:p>
    <w:p w:rsidR="00975840" w:rsidRPr="00D8590C" w:rsidRDefault="00975840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Мне дали имя… (василек)</w:t>
      </w:r>
    </w:p>
    <w:p w:rsidR="00A02EFE" w:rsidRPr="00D8590C" w:rsidRDefault="00A02EFE" w:rsidP="00263552">
      <w:pPr>
        <w:rPr>
          <w:sz w:val="28"/>
          <w:szCs w:val="28"/>
        </w:rPr>
      </w:pPr>
    </w:p>
    <w:p w:rsidR="00975840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- Стоит </w:t>
      </w:r>
      <w:proofErr w:type="spellStart"/>
      <w:r w:rsidRPr="00D8590C">
        <w:rPr>
          <w:sz w:val="28"/>
          <w:szCs w:val="28"/>
        </w:rPr>
        <w:t>Ивашка</w:t>
      </w:r>
      <w:proofErr w:type="spellEnd"/>
    </w:p>
    <w:p w:rsidR="00A02EFE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 красной рубашке,</w:t>
      </w:r>
    </w:p>
    <w:p w:rsidR="00A02EFE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Чай попивает,</w:t>
      </w:r>
    </w:p>
    <w:p w:rsidR="00A02EFE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Гостей созывает. (Иван-чай)</w:t>
      </w:r>
    </w:p>
    <w:p w:rsidR="00A02EFE" w:rsidRPr="00D8590C" w:rsidRDefault="00A02EFE" w:rsidP="00263552">
      <w:pPr>
        <w:rPr>
          <w:sz w:val="28"/>
          <w:szCs w:val="28"/>
        </w:rPr>
      </w:pPr>
    </w:p>
    <w:p w:rsidR="00A02EFE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Много лепесточков острых-</w:t>
      </w:r>
    </w:p>
    <w:p w:rsidR="00A02EFE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Красных, желтых, белых, пестрых</w:t>
      </w:r>
    </w:p>
    <w:p w:rsidR="00A02EFE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На меня ты погляди-ка,</w:t>
      </w:r>
    </w:p>
    <w:p w:rsidR="00A02EFE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Называюсь я…(Гвоздика)</w:t>
      </w:r>
    </w:p>
    <w:p w:rsidR="00A02EFE" w:rsidRPr="00D8590C" w:rsidRDefault="00A02EFE" w:rsidP="00263552">
      <w:pPr>
        <w:rPr>
          <w:sz w:val="28"/>
          <w:szCs w:val="28"/>
        </w:rPr>
      </w:pPr>
    </w:p>
    <w:p w:rsidR="00A02EFE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В саду есть петушок-</w:t>
      </w:r>
    </w:p>
    <w:p w:rsidR="00A02EFE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Лиловый гребешок,</w:t>
      </w:r>
    </w:p>
    <w:p w:rsidR="00A02EFE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А хвости</w:t>
      </w:r>
      <w:proofErr w:type="gramStart"/>
      <w:r w:rsidRPr="00D8590C">
        <w:rPr>
          <w:sz w:val="28"/>
          <w:szCs w:val="28"/>
        </w:rPr>
        <w:t>к-</w:t>
      </w:r>
      <w:proofErr w:type="gramEnd"/>
      <w:r w:rsidRPr="00D8590C">
        <w:rPr>
          <w:sz w:val="28"/>
          <w:szCs w:val="28"/>
        </w:rPr>
        <w:t xml:space="preserve"> боевой,</w:t>
      </w:r>
    </w:p>
    <w:p w:rsidR="00A02EFE" w:rsidRPr="00D8590C" w:rsidRDefault="00A02EF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Сабелькой кривой</w:t>
      </w:r>
      <w:proofErr w:type="gramStart"/>
      <w:r w:rsidRPr="00D8590C">
        <w:rPr>
          <w:sz w:val="28"/>
          <w:szCs w:val="28"/>
        </w:rPr>
        <w:t>.</w:t>
      </w:r>
      <w:proofErr w:type="gramEnd"/>
      <w:r w:rsidRPr="00D8590C">
        <w:rPr>
          <w:sz w:val="28"/>
          <w:szCs w:val="28"/>
        </w:rPr>
        <w:t xml:space="preserve"> (</w:t>
      </w:r>
      <w:proofErr w:type="gramStart"/>
      <w:r w:rsidRPr="00D8590C">
        <w:rPr>
          <w:sz w:val="28"/>
          <w:szCs w:val="28"/>
        </w:rPr>
        <w:t>и</w:t>
      </w:r>
      <w:proofErr w:type="gramEnd"/>
      <w:r w:rsidRPr="00D8590C">
        <w:rPr>
          <w:sz w:val="28"/>
          <w:szCs w:val="28"/>
        </w:rPr>
        <w:t>рис)</w:t>
      </w:r>
    </w:p>
    <w:p w:rsidR="00A02EFE" w:rsidRPr="00D8590C" w:rsidRDefault="00A02EFE" w:rsidP="00263552">
      <w:pPr>
        <w:rPr>
          <w:sz w:val="28"/>
          <w:szCs w:val="28"/>
        </w:rPr>
      </w:pPr>
    </w:p>
    <w:p w:rsidR="00A02EFE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Золотое решето</w:t>
      </w: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Черных домиков полно (подсолнух)</w:t>
      </w:r>
    </w:p>
    <w:p w:rsidR="00263552" w:rsidRPr="00D8590C" w:rsidRDefault="00263552" w:rsidP="00263552">
      <w:pPr>
        <w:rPr>
          <w:sz w:val="28"/>
          <w:szCs w:val="28"/>
        </w:rPr>
      </w:pP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Не</w:t>
      </w:r>
      <w:proofErr w:type="gramStart"/>
      <w:r w:rsidRPr="00D8590C">
        <w:rPr>
          <w:sz w:val="28"/>
          <w:szCs w:val="28"/>
        </w:rPr>
        <w:t xml:space="preserve"> З</w:t>
      </w:r>
      <w:proofErr w:type="gramEnd"/>
      <w:r w:rsidRPr="00D8590C">
        <w:rPr>
          <w:sz w:val="28"/>
          <w:szCs w:val="28"/>
        </w:rPr>
        <w:t>овет на переменку,</w:t>
      </w: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И обратно на урок,</w:t>
      </w: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Потому что это просто</w:t>
      </w: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Голубой лесной цветок</w:t>
      </w:r>
      <w:proofErr w:type="gramStart"/>
      <w:r w:rsidRPr="00D8590C">
        <w:rPr>
          <w:sz w:val="28"/>
          <w:szCs w:val="28"/>
        </w:rPr>
        <w:t>.</w:t>
      </w:r>
      <w:proofErr w:type="gramEnd"/>
      <w:r w:rsidRPr="00D8590C">
        <w:rPr>
          <w:sz w:val="28"/>
          <w:szCs w:val="28"/>
        </w:rPr>
        <w:t xml:space="preserve"> (</w:t>
      </w:r>
      <w:proofErr w:type="gramStart"/>
      <w:r w:rsidRPr="00D8590C">
        <w:rPr>
          <w:sz w:val="28"/>
          <w:szCs w:val="28"/>
        </w:rPr>
        <w:t>к</w:t>
      </w:r>
      <w:proofErr w:type="gramEnd"/>
      <w:r w:rsidRPr="00D8590C">
        <w:rPr>
          <w:sz w:val="28"/>
          <w:szCs w:val="28"/>
        </w:rPr>
        <w:t>олокольчик)</w:t>
      </w:r>
    </w:p>
    <w:p w:rsidR="00263552" w:rsidRPr="00D8590C" w:rsidRDefault="00263552" w:rsidP="00263552">
      <w:pPr>
        <w:rPr>
          <w:sz w:val="28"/>
          <w:szCs w:val="28"/>
        </w:rPr>
      </w:pP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 На реке у бора-</w:t>
      </w: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Чашка из фарфора</w:t>
      </w: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Как ден</w:t>
      </w:r>
      <w:proofErr w:type="gramStart"/>
      <w:r w:rsidRPr="00D8590C">
        <w:rPr>
          <w:sz w:val="28"/>
          <w:szCs w:val="28"/>
        </w:rPr>
        <w:t>ь-</w:t>
      </w:r>
      <w:proofErr w:type="gramEnd"/>
      <w:r w:rsidRPr="00D8590C">
        <w:rPr>
          <w:sz w:val="28"/>
          <w:szCs w:val="28"/>
        </w:rPr>
        <w:t xml:space="preserve"> она всплывает</w:t>
      </w: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Как ноч</w:t>
      </w:r>
      <w:proofErr w:type="gramStart"/>
      <w:r w:rsidRPr="00D8590C">
        <w:rPr>
          <w:sz w:val="28"/>
          <w:szCs w:val="28"/>
        </w:rPr>
        <w:t>ь-</w:t>
      </w:r>
      <w:proofErr w:type="gramEnd"/>
      <w:r w:rsidRPr="00D8590C">
        <w:rPr>
          <w:sz w:val="28"/>
          <w:szCs w:val="28"/>
        </w:rPr>
        <w:t xml:space="preserve"> она ныряет. ( кувшинка)</w:t>
      </w:r>
    </w:p>
    <w:p w:rsidR="00263552" w:rsidRPr="00D8590C" w:rsidRDefault="00263552" w:rsidP="00263552">
      <w:pPr>
        <w:rPr>
          <w:sz w:val="28"/>
          <w:szCs w:val="28"/>
        </w:rPr>
      </w:pP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 Белые горошки</w:t>
      </w: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На зеленой ножке. (Ландыш)</w:t>
      </w:r>
    </w:p>
    <w:p w:rsidR="00263552" w:rsidRPr="00D8590C" w:rsidRDefault="00263552" w:rsidP="00263552">
      <w:pPr>
        <w:rPr>
          <w:sz w:val="28"/>
          <w:szCs w:val="28"/>
        </w:rPr>
      </w:pP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Он стоит в одежке</w:t>
      </w: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lastRenderedPageBreak/>
        <w:t>Как огонь на ножке</w:t>
      </w: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Станет </w:t>
      </w:r>
      <w:proofErr w:type="gramStart"/>
      <w:r w:rsidRPr="00D8590C">
        <w:rPr>
          <w:sz w:val="28"/>
          <w:szCs w:val="28"/>
        </w:rPr>
        <w:t>без</w:t>
      </w:r>
      <w:proofErr w:type="gramEnd"/>
      <w:r w:rsidRPr="00D8590C">
        <w:rPr>
          <w:sz w:val="28"/>
          <w:szCs w:val="28"/>
        </w:rPr>
        <w:t xml:space="preserve"> одежке</w:t>
      </w: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Шариком на ножке (Мак)</w:t>
      </w:r>
    </w:p>
    <w:p w:rsidR="00263552" w:rsidRPr="00D8590C" w:rsidRDefault="00263552" w:rsidP="00263552">
      <w:pPr>
        <w:rPr>
          <w:sz w:val="28"/>
          <w:szCs w:val="28"/>
        </w:rPr>
      </w:pPr>
    </w:p>
    <w:p w:rsidR="00263552" w:rsidRPr="00D8590C" w:rsidRDefault="0026355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</w:t>
      </w:r>
      <w:proofErr w:type="gramStart"/>
      <w:r w:rsidR="0086614E" w:rsidRPr="00D8590C">
        <w:rPr>
          <w:sz w:val="28"/>
          <w:szCs w:val="28"/>
        </w:rPr>
        <w:t>Из</w:t>
      </w:r>
      <w:proofErr w:type="gramEnd"/>
      <w:r w:rsidR="0086614E" w:rsidRPr="00D8590C">
        <w:rPr>
          <w:sz w:val="28"/>
          <w:szCs w:val="28"/>
        </w:rPr>
        <w:t>- под снега вышел друг,</w:t>
      </w:r>
    </w:p>
    <w:p w:rsidR="0086614E" w:rsidRPr="00D8590C" w:rsidRDefault="0086614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И весной запахло вдруг. (Подснежник)</w:t>
      </w:r>
    </w:p>
    <w:p w:rsidR="0086614E" w:rsidRPr="00D8590C" w:rsidRDefault="0086614E" w:rsidP="00263552">
      <w:pPr>
        <w:rPr>
          <w:sz w:val="28"/>
          <w:szCs w:val="28"/>
        </w:rPr>
      </w:pPr>
    </w:p>
    <w:p w:rsidR="0086614E" w:rsidRPr="00D8590C" w:rsidRDefault="0086614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 Строга и зла красавица</w:t>
      </w:r>
    </w:p>
    <w:p w:rsidR="0086614E" w:rsidRPr="00D8590C" w:rsidRDefault="0086614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Когда к ней прикасаются (роза)</w:t>
      </w:r>
    </w:p>
    <w:p w:rsidR="0086614E" w:rsidRPr="00D8590C" w:rsidRDefault="0086614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Цветок желт</w:t>
      </w:r>
      <w:proofErr w:type="gramStart"/>
      <w:r w:rsidRPr="00D8590C">
        <w:rPr>
          <w:sz w:val="28"/>
          <w:szCs w:val="28"/>
        </w:rPr>
        <w:t>о-</w:t>
      </w:r>
      <w:proofErr w:type="gramEnd"/>
      <w:r w:rsidRPr="00D8590C">
        <w:rPr>
          <w:sz w:val="28"/>
          <w:szCs w:val="28"/>
        </w:rPr>
        <w:t xml:space="preserve"> золотистый,</w:t>
      </w:r>
    </w:p>
    <w:p w:rsidR="0086614E" w:rsidRPr="00D8590C" w:rsidRDefault="0086614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Как цыпленочек, пушистый,</w:t>
      </w:r>
    </w:p>
    <w:p w:rsidR="0086614E" w:rsidRPr="00D8590C" w:rsidRDefault="0086614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Сразу вянет от мороза</w:t>
      </w:r>
    </w:p>
    <w:p w:rsidR="0086614E" w:rsidRPr="00D8590C" w:rsidRDefault="0086614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Наша неженка… (мимоза)</w:t>
      </w:r>
    </w:p>
    <w:p w:rsidR="0086614E" w:rsidRPr="00D8590C" w:rsidRDefault="0086614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Ребята молодцы!</w:t>
      </w:r>
    </w:p>
    <w:p w:rsidR="0086614E" w:rsidRPr="00D8590C" w:rsidRDefault="0086614E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Весной привлекает внимание Сине- фиолетовые ирисы. Изображения ирисов найдены среди росписей </w:t>
      </w:r>
      <w:proofErr w:type="spellStart"/>
      <w:r w:rsidRPr="00D8590C">
        <w:rPr>
          <w:sz w:val="28"/>
          <w:szCs w:val="28"/>
        </w:rPr>
        <w:t>Кносского</w:t>
      </w:r>
      <w:proofErr w:type="spellEnd"/>
      <w:r w:rsidRPr="00D8590C">
        <w:rPr>
          <w:sz w:val="28"/>
          <w:szCs w:val="28"/>
        </w:rPr>
        <w:t xml:space="preserve"> дворца на острове Крит, построенного еще в конце 3 </w:t>
      </w:r>
      <w:proofErr w:type="spellStart"/>
      <w:r w:rsidRPr="00D8590C">
        <w:rPr>
          <w:sz w:val="28"/>
          <w:szCs w:val="28"/>
        </w:rPr>
        <w:t>тыс.до</w:t>
      </w:r>
      <w:proofErr w:type="gramStart"/>
      <w:r w:rsidRPr="00D8590C">
        <w:rPr>
          <w:sz w:val="28"/>
          <w:szCs w:val="28"/>
        </w:rPr>
        <w:t>.н</w:t>
      </w:r>
      <w:proofErr w:type="gramEnd"/>
      <w:r w:rsidRPr="00D8590C">
        <w:rPr>
          <w:sz w:val="28"/>
          <w:szCs w:val="28"/>
        </w:rPr>
        <w:t>.э</w:t>
      </w:r>
      <w:proofErr w:type="spellEnd"/>
      <w:r w:rsidRPr="00D8590C">
        <w:rPr>
          <w:sz w:val="28"/>
          <w:szCs w:val="28"/>
        </w:rPr>
        <w:t>.</w:t>
      </w:r>
    </w:p>
    <w:p w:rsidR="00DD05BF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Следующее задание очень простое, но интересное. На доске представлены несколько слов, а вы должны поменять порядок букв в каждом слове так, чтобы получилось название цветка. Ребята отвечаем по очереди, поднимая руку, говоря по одному названию цветка.         Задание:</w:t>
      </w:r>
    </w:p>
    <w:p w:rsidR="00DD05BF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</w:t>
      </w:r>
      <w:proofErr w:type="spellStart"/>
      <w:r w:rsidRPr="00D8590C">
        <w:rPr>
          <w:sz w:val="28"/>
          <w:szCs w:val="28"/>
        </w:rPr>
        <w:t>Соло</w:t>
      </w:r>
      <w:proofErr w:type="gramStart"/>
      <w:r w:rsidRPr="00D8590C">
        <w:rPr>
          <w:sz w:val="28"/>
          <w:szCs w:val="28"/>
        </w:rPr>
        <w:t>т</w:t>
      </w:r>
      <w:proofErr w:type="spellEnd"/>
      <w:r w:rsidRPr="00D8590C">
        <w:rPr>
          <w:sz w:val="28"/>
          <w:szCs w:val="28"/>
        </w:rPr>
        <w:t>-</w:t>
      </w:r>
      <w:proofErr w:type="gramEnd"/>
      <w:r w:rsidRPr="00D8590C">
        <w:rPr>
          <w:sz w:val="28"/>
          <w:szCs w:val="28"/>
        </w:rPr>
        <w:t xml:space="preserve"> лотос</w:t>
      </w:r>
    </w:p>
    <w:p w:rsidR="00DD05BF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</w:t>
      </w:r>
      <w:proofErr w:type="spellStart"/>
      <w:r w:rsidRPr="00D8590C">
        <w:rPr>
          <w:sz w:val="28"/>
          <w:szCs w:val="28"/>
        </w:rPr>
        <w:t>Озар_роза</w:t>
      </w:r>
      <w:proofErr w:type="spellEnd"/>
    </w:p>
    <w:p w:rsidR="00DD05BF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</w:t>
      </w:r>
      <w:proofErr w:type="spellStart"/>
      <w:r w:rsidRPr="00D8590C">
        <w:rPr>
          <w:sz w:val="28"/>
          <w:szCs w:val="28"/>
        </w:rPr>
        <w:t>Кльколочик</w:t>
      </w:r>
      <w:proofErr w:type="gramStart"/>
      <w:r w:rsidRPr="00D8590C">
        <w:rPr>
          <w:sz w:val="28"/>
          <w:szCs w:val="28"/>
        </w:rPr>
        <w:t>о</w:t>
      </w:r>
      <w:proofErr w:type="spellEnd"/>
      <w:r w:rsidRPr="00D8590C">
        <w:rPr>
          <w:sz w:val="28"/>
          <w:szCs w:val="28"/>
        </w:rPr>
        <w:t>-</w:t>
      </w:r>
      <w:proofErr w:type="gramEnd"/>
      <w:r w:rsidRPr="00D8590C">
        <w:rPr>
          <w:sz w:val="28"/>
          <w:szCs w:val="28"/>
        </w:rPr>
        <w:t xml:space="preserve"> колокольчик</w:t>
      </w:r>
    </w:p>
    <w:p w:rsidR="00DD05BF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</w:t>
      </w:r>
      <w:proofErr w:type="spellStart"/>
      <w:r w:rsidRPr="00D8590C">
        <w:rPr>
          <w:sz w:val="28"/>
          <w:szCs w:val="28"/>
        </w:rPr>
        <w:t>Ндыла</w:t>
      </w:r>
      <w:proofErr w:type="gramStart"/>
      <w:r w:rsidRPr="00D8590C">
        <w:rPr>
          <w:sz w:val="28"/>
          <w:szCs w:val="28"/>
        </w:rPr>
        <w:t>ш</w:t>
      </w:r>
      <w:proofErr w:type="spellEnd"/>
      <w:r w:rsidRPr="00D8590C">
        <w:rPr>
          <w:sz w:val="28"/>
          <w:szCs w:val="28"/>
        </w:rPr>
        <w:t>-</w:t>
      </w:r>
      <w:proofErr w:type="gramEnd"/>
      <w:r w:rsidRPr="00D8590C">
        <w:rPr>
          <w:sz w:val="28"/>
          <w:szCs w:val="28"/>
        </w:rPr>
        <w:t xml:space="preserve"> ландыш</w:t>
      </w:r>
    </w:p>
    <w:p w:rsidR="002B4FBB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</w:t>
      </w:r>
      <w:proofErr w:type="spellStart"/>
      <w:r w:rsidRPr="00D8590C">
        <w:rPr>
          <w:sz w:val="28"/>
          <w:szCs w:val="28"/>
        </w:rPr>
        <w:t>Панльт</w:t>
      </w:r>
      <w:proofErr w:type="gramStart"/>
      <w:r w:rsidRPr="00D8590C">
        <w:rPr>
          <w:sz w:val="28"/>
          <w:szCs w:val="28"/>
        </w:rPr>
        <w:t>ю</w:t>
      </w:r>
      <w:proofErr w:type="spellEnd"/>
      <w:r w:rsidRPr="00D8590C">
        <w:rPr>
          <w:sz w:val="28"/>
          <w:szCs w:val="28"/>
        </w:rPr>
        <w:t>-</w:t>
      </w:r>
      <w:proofErr w:type="gramEnd"/>
      <w:r w:rsidRPr="00D8590C">
        <w:rPr>
          <w:sz w:val="28"/>
          <w:szCs w:val="28"/>
        </w:rPr>
        <w:t xml:space="preserve"> тюльпан</w:t>
      </w:r>
    </w:p>
    <w:p w:rsidR="00DD05BF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</w:t>
      </w:r>
      <w:proofErr w:type="spellStart"/>
      <w:r w:rsidRPr="00D8590C">
        <w:rPr>
          <w:sz w:val="28"/>
          <w:szCs w:val="28"/>
        </w:rPr>
        <w:t>Ратс</w:t>
      </w:r>
      <w:proofErr w:type="gramStart"/>
      <w:r w:rsidRPr="00D8590C">
        <w:rPr>
          <w:sz w:val="28"/>
          <w:szCs w:val="28"/>
        </w:rPr>
        <w:t>а</w:t>
      </w:r>
      <w:proofErr w:type="spellEnd"/>
      <w:r w:rsidRPr="00D8590C">
        <w:rPr>
          <w:sz w:val="28"/>
          <w:szCs w:val="28"/>
        </w:rPr>
        <w:t>-</w:t>
      </w:r>
      <w:proofErr w:type="gramEnd"/>
      <w:r w:rsidRPr="00D8590C">
        <w:rPr>
          <w:sz w:val="28"/>
          <w:szCs w:val="28"/>
        </w:rPr>
        <w:t xml:space="preserve"> астра</w:t>
      </w:r>
    </w:p>
    <w:p w:rsidR="00DD05BF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</w:t>
      </w:r>
      <w:proofErr w:type="spellStart"/>
      <w:r w:rsidRPr="00D8590C">
        <w:rPr>
          <w:sz w:val="28"/>
          <w:szCs w:val="28"/>
        </w:rPr>
        <w:t>Опни-пион</w:t>
      </w:r>
      <w:proofErr w:type="spellEnd"/>
    </w:p>
    <w:p w:rsidR="00DD05BF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</w:t>
      </w:r>
      <w:proofErr w:type="spellStart"/>
      <w:r w:rsidRPr="00D8590C">
        <w:rPr>
          <w:sz w:val="28"/>
          <w:szCs w:val="28"/>
        </w:rPr>
        <w:t>Солпудно</w:t>
      </w:r>
      <w:proofErr w:type="gramStart"/>
      <w:r w:rsidRPr="00D8590C">
        <w:rPr>
          <w:sz w:val="28"/>
          <w:szCs w:val="28"/>
        </w:rPr>
        <w:t>х</w:t>
      </w:r>
      <w:proofErr w:type="spellEnd"/>
      <w:r w:rsidRPr="00D8590C">
        <w:rPr>
          <w:sz w:val="28"/>
          <w:szCs w:val="28"/>
        </w:rPr>
        <w:t>-</w:t>
      </w:r>
      <w:proofErr w:type="gramEnd"/>
      <w:r w:rsidRPr="00D8590C">
        <w:rPr>
          <w:sz w:val="28"/>
          <w:szCs w:val="28"/>
        </w:rPr>
        <w:t xml:space="preserve"> подсолнух</w:t>
      </w:r>
    </w:p>
    <w:p w:rsidR="00DD05BF" w:rsidRPr="00D8590C" w:rsidRDefault="00DD05BF" w:rsidP="00263552">
      <w:pPr>
        <w:rPr>
          <w:sz w:val="28"/>
          <w:szCs w:val="28"/>
        </w:rPr>
      </w:pPr>
    </w:p>
    <w:p w:rsidR="00DD05BF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Молодцы ребята!</w:t>
      </w:r>
    </w:p>
    <w:p w:rsidR="00DD05BF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Анютины глазки невольно вызывают улыбку.</w:t>
      </w:r>
    </w:p>
    <w:p w:rsidR="00DD05BF" w:rsidRPr="00D8590C" w:rsidRDefault="00DD05BF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Древне</w:t>
      </w:r>
      <w:r w:rsidR="00FA18BC" w:rsidRPr="00D8590C">
        <w:rPr>
          <w:sz w:val="28"/>
          <w:szCs w:val="28"/>
        </w:rPr>
        <w:t>греческая легенда связывала эти цветы с богиней Афродитой. Однажды Афродита, купалась в гроте, куда не должен был проникать взгляд человека, услышала шорох и увидела, что несколько смертных смотрят на нее. В гневе попросила Зевса наказать дерзких, и тот их превратил в цветы, облик которых выражает любопытство и удивление.</w:t>
      </w:r>
    </w:p>
    <w:p w:rsidR="00FA18BC" w:rsidRPr="00D8590C" w:rsidRDefault="00FA18BC" w:rsidP="00263552">
      <w:pPr>
        <w:rPr>
          <w:sz w:val="28"/>
          <w:szCs w:val="28"/>
        </w:rPr>
      </w:pPr>
    </w:p>
    <w:p w:rsidR="00FA18BC" w:rsidRPr="00D8590C" w:rsidRDefault="00FA18B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И Анютиных глазок стая</w:t>
      </w:r>
    </w:p>
    <w:p w:rsidR="00FA18BC" w:rsidRPr="00D8590C" w:rsidRDefault="00FA18B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Бархатистый хранит силуэт</w:t>
      </w:r>
    </w:p>
    <w:p w:rsidR="00FA18BC" w:rsidRPr="00D8590C" w:rsidRDefault="00FA18B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Это бабочки улетая,</w:t>
      </w:r>
    </w:p>
    <w:p w:rsidR="00FA18BC" w:rsidRPr="00D8590C" w:rsidRDefault="00FA18B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Им оставили портрет.</w:t>
      </w:r>
    </w:p>
    <w:p w:rsidR="00FA18BC" w:rsidRPr="00D8590C" w:rsidRDefault="00FA18BC" w:rsidP="00263552">
      <w:pPr>
        <w:rPr>
          <w:sz w:val="28"/>
          <w:szCs w:val="28"/>
        </w:rPr>
      </w:pPr>
    </w:p>
    <w:p w:rsidR="00FA18BC" w:rsidRPr="00D8590C" w:rsidRDefault="00FA18B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О появлении в скандинавских странах рассказывается одной из легенд. Весна смешав, лучи солнца и радуги, стала бросать их на землю. И там, куда попадали лучи, распускались цвет</w:t>
      </w:r>
      <w:proofErr w:type="gramStart"/>
      <w:r w:rsidRPr="00D8590C">
        <w:rPr>
          <w:sz w:val="28"/>
          <w:szCs w:val="28"/>
        </w:rPr>
        <w:t>ы-</w:t>
      </w:r>
      <w:proofErr w:type="gramEnd"/>
      <w:r w:rsidRPr="00D8590C">
        <w:rPr>
          <w:sz w:val="28"/>
          <w:szCs w:val="28"/>
        </w:rPr>
        <w:t xml:space="preserve"> желтого, красного, других цветов</w:t>
      </w:r>
      <w:r w:rsidR="00062AC1" w:rsidRPr="00D8590C">
        <w:rPr>
          <w:sz w:val="28"/>
          <w:szCs w:val="28"/>
        </w:rPr>
        <w:t>. Когда весна достигла севера, то у нее остались только лиловые и белые лучи. Из них и выросли кусты сирени. Считается, что цветки сирени, состоящие из пяти лепестков, приносят удачу.</w:t>
      </w:r>
    </w:p>
    <w:p w:rsidR="00062AC1" w:rsidRPr="00D8590C" w:rsidRDefault="00062AC1" w:rsidP="00263552">
      <w:pPr>
        <w:rPr>
          <w:sz w:val="28"/>
          <w:szCs w:val="28"/>
        </w:rPr>
      </w:pPr>
    </w:p>
    <w:p w:rsidR="00062AC1" w:rsidRPr="00D8590C" w:rsidRDefault="00062AC1" w:rsidP="00263552">
      <w:pPr>
        <w:rPr>
          <w:sz w:val="28"/>
          <w:szCs w:val="28"/>
        </w:rPr>
      </w:pPr>
      <w:proofErr w:type="gramStart"/>
      <w:r w:rsidRPr="00D8590C">
        <w:rPr>
          <w:sz w:val="28"/>
          <w:szCs w:val="28"/>
        </w:rPr>
        <w:t>По утру</w:t>
      </w:r>
      <w:proofErr w:type="gramEnd"/>
      <w:r w:rsidRPr="00D8590C">
        <w:rPr>
          <w:sz w:val="28"/>
          <w:szCs w:val="28"/>
        </w:rPr>
        <w:t>, на заре,</w:t>
      </w:r>
    </w:p>
    <w:p w:rsidR="00062AC1" w:rsidRPr="00D8590C" w:rsidRDefault="00062AC1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По росистой траве</w:t>
      </w:r>
    </w:p>
    <w:p w:rsidR="00062AC1" w:rsidRPr="00D8590C" w:rsidRDefault="00062AC1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Я пойду свежим утром дышать</w:t>
      </w:r>
    </w:p>
    <w:p w:rsidR="00062AC1" w:rsidRPr="00D8590C" w:rsidRDefault="00062AC1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И в душистую тень,</w:t>
      </w:r>
    </w:p>
    <w:p w:rsidR="00062AC1" w:rsidRPr="00D8590C" w:rsidRDefault="00062AC1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Где тешится сирень,</w:t>
      </w:r>
    </w:p>
    <w:p w:rsidR="00062AC1" w:rsidRPr="00D8590C" w:rsidRDefault="00062AC1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Я пойду свое счастье искать…</w:t>
      </w:r>
    </w:p>
    <w:p w:rsidR="00062AC1" w:rsidRPr="00D8590C" w:rsidRDefault="00062AC1" w:rsidP="00263552">
      <w:pPr>
        <w:rPr>
          <w:sz w:val="28"/>
          <w:szCs w:val="28"/>
        </w:rPr>
      </w:pPr>
    </w:p>
    <w:p w:rsidR="00062AC1" w:rsidRPr="00D8590C" w:rsidRDefault="00062AC1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Ланды</w:t>
      </w:r>
      <w:proofErr w:type="gramStart"/>
      <w:r w:rsidRPr="00D8590C">
        <w:rPr>
          <w:sz w:val="28"/>
          <w:szCs w:val="28"/>
        </w:rPr>
        <w:t>ш-</w:t>
      </w:r>
      <w:proofErr w:type="gramEnd"/>
      <w:r w:rsidRPr="00D8590C">
        <w:rPr>
          <w:sz w:val="28"/>
          <w:szCs w:val="28"/>
        </w:rPr>
        <w:t xml:space="preserve"> является символом чистоты, нежности и верности. В одних сказках ландыш</w:t>
      </w:r>
      <w:proofErr w:type="gramStart"/>
      <w:r w:rsidRPr="00D8590C">
        <w:rPr>
          <w:sz w:val="28"/>
          <w:szCs w:val="28"/>
        </w:rPr>
        <w:t>и-</w:t>
      </w:r>
      <w:proofErr w:type="gramEnd"/>
      <w:r w:rsidRPr="00D8590C">
        <w:rPr>
          <w:sz w:val="28"/>
          <w:szCs w:val="28"/>
        </w:rPr>
        <w:t xml:space="preserve"> это проросшие бусинки с рассыпавшегося</w:t>
      </w:r>
      <w:r w:rsidR="006A1E79" w:rsidRPr="00D8590C">
        <w:rPr>
          <w:sz w:val="28"/>
          <w:szCs w:val="28"/>
        </w:rPr>
        <w:t xml:space="preserve"> ожерелья Белоснежки, а других не что иное, как солнечные зайчики, которыми гномы по ночам пользуются в качестве фонариков. </w:t>
      </w:r>
    </w:p>
    <w:p w:rsidR="006A1E79" w:rsidRPr="00D8590C" w:rsidRDefault="006A1E79" w:rsidP="00263552">
      <w:pPr>
        <w:rPr>
          <w:sz w:val="28"/>
          <w:szCs w:val="28"/>
        </w:rPr>
      </w:pPr>
    </w:p>
    <w:p w:rsidR="006A1E79" w:rsidRPr="00D8590C" w:rsidRDefault="006A1E7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Украшая свежие газоны</w:t>
      </w:r>
    </w:p>
    <w:p w:rsidR="006A1E79" w:rsidRPr="00D8590C" w:rsidRDefault="006A1E7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К шумам привыкая городским</w:t>
      </w:r>
    </w:p>
    <w:p w:rsidR="006A1E79" w:rsidRPr="00D8590C" w:rsidRDefault="006A1E7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Эти </w:t>
      </w:r>
      <w:proofErr w:type="spellStart"/>
      <w:r w:rsidRPr="00D8590C">
        <w:rPr>
          <w:sz w:val="28"/>
          <w:szCs w:val="28"/>
        </w:rPr>
        <w:t>пышноцветные</w:t>
      </w:r>
      <w:proofErr w:type="spellEnd"/>
      <w:r w:rsidRPr="00D8590C">
        <w:rPr>
          <w:sz w:val="28"/>
          <w:szCs w:val="28"/>
        </w:rPr>
        <w:t xml:space="preserve"> пионы</w:t>
      </w:r>
    </w:p>
    <w:p w:rsidR="006A1E79" w:rsidRPr="00D8590C" w:rsidRDefault="006A1E7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Нас нарядом радуют своим</w:t>
      </w:r>
    </w:p>
    <w:p w:rsidR="006A1E79" w:rsidRPr="00D8590C" w:rsidRDefault="006A1E7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Пусть их яркость радует прохожих,</w:t>
      </w:r>
    </w:p>
    <w:p w:rsidR="006A1E79" w:rsidRPr="00D8590C" w:rsidRDefault="006A1E7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еселит играющих ребят!</w:t>
      </w:r>
    </w:p>
    <w:p w:rsidR="006A1E79" w:rsidRPr="00D8590C" w:rsidRDefault="006A1E7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На Цветенье роз они похожи,</w:t>
      </w:r>
    </w:p>
    <w:p w:rsidR="006A1E79" w:rsidRDefault="006A1E7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Тем же ярким пламенем горят.</w:t>
      </w:r>
    </w:p>
    <w:p w:rsidR="00741637" w:rsidRPr="00D8590C" w:rsidRDefault="00741637" w:rsidP="00263552">
      <w:pPr>
        <w:rPr>
          <w:sz w:val="28"/>
          <w:szCs w:val="28"/>
        </w:rPr>
      </w:pPr>
    </w:p>
    <w:p w:rsidR="006A1E79" w:rsidRPr="00D8590C" w:rsidRDefault="00CD451D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Древнегреческая легенда утверждает, что название этот цветок получил в честь молодого врача Пеона, который отваром и каплями из цветов излечивал всевозможные болезни. Узнав  об этом, учитель Пеон</w:t>
      </w:r>
      <w:proofErr w:type="gramStart"/>
      <w:r w:rsidRPr="00D8590C">
        <w:rPr>
          <w:sz w:val="28"/>
          <w:szCs w:val="28"/>
        </w:rPr>
        <w:t>а-</w:t>
      </w:r>
      <w:proofErr w:type="gramEnd"/>
      <w:r w:rsidRPr="00D8590C">
        <w:rPr>
          <w:sz w:val="28"/>
          <w:szCs w:val="28"/>
        </w:rPr>
        <w:t xml:space="preserve"> </w:t>
      </w:r>
      <w:proofErr w:type="spellStart"/>
      <w:r w:rsidRPr="00D8590C">
        <w:rPr>
          <w:sz w:val="28"/>
          <w:szCs w:val="28"/>
        </w:rPr>
        <w:lastRenderedPageBreak/>
        <w:t>Аскелепий</w:t>
      </w:r>
      <w:proofErr w:type="spellEnd"/>
      <w:r w:rsidRPr="00D8590C">
        <w:rPr>
          <w:sz w:val="28"/>
          <w:szCs w:val="28"/>
        </w:rPr>
        <w:t>- позавидовал своему ученику и решил отравить Пеона. Но Плутон спас юношу, превратив его в прекрасный цветок.</w:t>
      </w:r>
    </w:p>
    <w:p w:rsidR="00CD451D" w:rsidRPr="00D8590C" w:rsidRDefault="00CD451D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Отгадайте загадк</w:t>
      </w:r>
      <w:proofErr w:type="gramStart"/>
      <w:r w:rsidRPr="00D8590C">
        <w:rPr>
          <w:sz w:val="28"/>
          <w:szCs w:val="28"/>
        </w:rPr>
        <w:t>у-</w:t>
      </w:r>
      <w:proofErr w:type="gramEnd"/>
      <w:r w:rsidRPr="00D8590C">
        <w:rPr>
          <w:sz w:val="28"/>
          <w:szCs w:val="28"/>
        </w:rPr>
        <w:t xml:space="preserve"> « Лик  пахучий, а хвост колючий» ( роза).</w:t>
      </w:r>
    </w:p>
    <w:p w:rsidR="00CD451D" w:rsidRPr="00D8590C" w:rsidRDefault="00CD451D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В Древней Греции поэты называли розу царицей цветов. </w:t>
      </w:r>
      <w:r w:rsidR="007B69AB" w:rsidRPr="00D8590C">
        <w:rPr>
          <w:sz w:val="28"/>
          <w:szCs w:val="28"/>
        </w:rPr>
        <w:t xml:space="preserve">Сказания древней Индии, говорят о том, что богиня красоты и любви </w:t>
      </w:r>
      <w:proofErr w:type="spellStart"/>
      <w:r w:rsidR="007B69AB" w:rsidRPr="00D8590C">
        <w:rPr>
          <w:sz w:val="28"/>
          <w:szCs w:val="28"/>
        </w:rPr>
        <w:t>Лакшми</w:t>
      </w:r>
      <w:proofErr w:type="spellEnd"/>
      <w:r w:rsidR="007B69AB" w:rsidRPr="00D8590C">
        <w:rPr>
          <w:sz w:val="28"/>
          <w:szCs w:val="28"/>
        </w:rPr>
        <w:t xml:space="preserve"> родилась из бутона розы. Она была провозглашена  богиней красоты, а роз</w:t>
      </w:r>
      <w:proofErr w:type="gramStart"/>
      <w:r w:rsidR="007B69AB" w:rsidRPr="00D8590C">
        <w:rPr>
          <w:sz w:val="28"/>
          <w:szCs w:val="28"/>
        </w:rPr>
        <w:t>а-</w:t>
      </w:r>
      <w:proofErr w:type="gramEnd"/>
      <w:r w:rsidR="007B69AB" w:rsidRPr="00D8590C">
        <w:rPr>
          <w:sz w:val="28"/>
          <w:szCs w:val="28"/>
        </w:rPr>
        <w:t xml:space="preserve"> символом божественной тайны, которую она хранит под защитой острых шипов.</w:t>
      </w:r>
    </w:p>
    <w:p w:rsidR="007B69AB" w:rsidRPr="00D8590C" w:rsidRDefault="007B69AB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Гвоздика стала цветко</w:t>
      </w:r>
      <w:proofErr w:type="gramStart"/>
      <w:r w:rsidRPr="00D8590C">
        <w:rPr>
          <w:sz w:val="28"/>
          <w:szCs w:val="28"/>
        </w:rPr>
        <w:t>м-</w:t>
      </w:r>
      <w:proofErr w:type="gramEnd"/>
      <w:r w:rsidRPr="00D8590C">
        <w:rPr>
          <w:sz w:val="28"/>
          <w:szCs w:val="28"/>
        </w:rPr>
        <w:t xml:space="preserve"> талисманом у многих народов. Так, во Франции девушки, провожая парней в армию, дарили им гвоздики, выражая тем самым пожелания, чтобы любимые </w:t>
      </w:r>
      <w:r w:rsidR="00920522" w:rsidRPr="00D8590C">
        <w:rPr>
          <w:sz w:val="28"/>
          <w:szCs w:val="28"/>
        </w:rPr>
        <w:t xml:space="preserve">вернулись </w:t>
      </w:r>
      <w:proofErr w:type="gramStart"/>
      <w:r w:rsidR="00920522" w:rsidRPr="00D8590C">
        <w:rPr>
          <w:sz w:val="28"/>
          <w:szCs w:val="28"/>
        </w:rPr>
        <w:t>невредимыми</w:t>
      </w:r>
      <w:proofErr w:type="gramEnd"/>
      <w:r w:rsidR="00920522" w:rsidRPr="00D8590C">
        <w:rPr>
          <w:sz w:val="28"/>
          <w:szCs w:val="28"/>
        </w:rPr>
        <w:t xml:space="preserve"> и непобежденными.</w:t>
      </w:r>
    </w:p>
    <w:p w:rsidR="00920522" w:rsidRPr="00D8590C" w:rsidRDefault="0092052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Итальянские девушки</w:t>
      </w:r>
      <w:proofErr w:type="gramStart"/>
      <w:r w:rsidRPr="00D8590C">
        <w:rPr>
          <w:sz w:val="28"/>
          <w:szCs w:val="28"/>
        </w:rPr>
        <w:t xml:space="preserve"> ,</w:t>
      </w:r>
      <w:proofErr w:type="gramEnd"/>
      <w:r w:rsidRPr="00D8590C">
        <w:rPr>
          <w:sz w:val="28"/>
          <w:szCs w:val="28"/>
        </w:rPr>
        <w:t>считали, гвоздику посредником любви: юноше ,идущему на битву, они прокалывали цветок к мундиру для защиты от опасностей.</w:t>
      </w:r>
    </w:p>
    <w:p w:rsidR="00920522" w:rsidRPr="00D8590C" w:rsidRDefault="00920522" w:rsidP="00263552">
      <w:pPr>
        <w:rPr>
          <w:sz w:val="28"/>
          <w:szCs w:val="28"/>
        </w:rPr>
      </w:pPr>
    </w:p>
    <w:p w:rsidR="00920522" w:rsidRPr="00D8590C" w:rsidRDefault="0092052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Яркие цветки мака привлекали людей с давних времен. Однако это растение ценили не только  за красоту, но и за лекарственные свойства.</w:t>
      </w:r>
    </w:p>
    <w:p w:rsidR="00920522" w:rsidRPr="00D8590C" w:rsidRDefault="00920522" w:rsidP="00263552">
      <w:pPr>
        <w:rPr>
          <w:sz w:val="28"/>
          <w:szCs w:val="28"/>
        </w:rPr>
      </w:pPr>
    </w:p>
    <w:p w:rsidR="00920522" w:rsidRPr="00D8590C" w:rsidRDefault="0092052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Существуют различные народные приметы, касающиеся цветов. Вот некоторые из них.</w:t>
      </w:r>
    </w:p>
    <w:p w:rsidR="00920522" w:rsidRPr="00D8590C" w:rsidRDefault="0092052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Отцветают роз</w:t>
      </w:r>
      <w:proofErr w:type="gramStart"/>
      <w:r w:rsidRPr="00D8590C">
        <w:rPr>
          <w:sz w:val="28"/>
          <w:szCs w:val="28"/>
        </w:rPr>
        <w:t>ы-</w:t>
      </w:r>
      <w:proofErr w:type="gramEnd"/>
      <w:r w:rsidRPr="00D8590C">
        <w:rPr>
          <w:sz w:val="28"/>
          <w:szCs w:val="28"/>
        </w:rPr>
        <w:t xml:space="preserve"> падают росы.</w:t>
      </w:r>
    </w:p>
    <w:p w:rsidR="00920522" w:rsidRPr="00D8590C" w:rsidRDefault="00920522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Закрывают цветок фиал</w:t>
      </w:r>
      <w:r w:rsidR="005A6166" w:rsidRPr="00D8590C">
        <w:rPr>
          <w:sz w:val="28"/>
          <w:szCs w:val="28"/>
        </w:rPr>
        <w:t>к</w:t>
      </w:r>
      <w:proofErr w:type="gramStart"/>
      <w:r w:rsidR="005A6166" w:rsidRPr="00D8590C">
        <w:rPr>
          <w:sz w:val="28"/>
          <w:szCs w:val="28"/>
        </w:rPr>
        <w:t>и-</w:t>
      </w:r>
      <w:proofErr w:type="gramEnd"/>
      <w:r w:rsidR="005A6166" w:rsidRPr="00D8590C">
        <w:rPr>
          <w:sz w:val="28"/>
          <w:szCs w:val="28"/>
        </w:rPr>
        <w:t xml:space="preserve"> жди дожди.</w:t>
      </w: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 Если ноготки рано утром развернут венчик</w:t>
      </w:r>
      <w:proofErr w:type="gramStart"/>
      <w:r w:rsidRPr="00D8590C">
        <w:rPr>
          <w:sz w:val="28"/>
          <w:szCs w:val="28"/>
        </w:rPr>
        <w:t>и-</w:t>
      </w:r>
      <w:proofErr w:type="gramEnd"/>
      <w:r w:rsidRPr="00D8590C">
        <w:rPr>
          <w:sz w:val="28"/>
          <w:szCs w:val="28"/>
        </w:rPr>
        <w:t xml:space="preserve"> жди ясной погоды.</w:t>
      </w:r>
    </w:p>
    <w:p w:rsidR="005A6166" w:rsidRPr="00D8590C" w:rsidRDefault="005A6166" w:rsidP="00263552">
      <w:pPr>
        <w:rPr>
          <w:sz w:val="28"/>
          <w:szCs w:val="28"/>
        </w:rPr>
      </w:pP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 мае и ирис цветет, и пион.</w:t>
      </w: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Красуется мак в своей яркой рубашке,</w:t>
      </w: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НО только опять я иду на поклон</w:t>
      </w: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Пусть к скромной, но милый </w:t>
      </w:r>
      <w:proofErr w:type="gramStart"/>
      <w:r w:rsidRPr="00D8590C">
        <w:rPr>
          <w:sz w:val="28"/>
          <w:szCs w:val="28"/>
        </w:rPr>
        <w:t>для</w:t>
      </w:r>
      <w:proofErr w:type="gramEnd"/>
      <w:r w:rsidRPr="00D8590C">
        <w:rPr>
          <w:sz w:val="28"/>
          <w:szCs w:val="28"/>
        </w:rPr>
        <w:t xml:space="preserve"> сердце ромашке.</w:t>
      </w: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По легенде, ромашки в давние времена были зонтиками у маленьких степных гномиков.</w:t>
      </w:r>
    </w:p>
    <w:p w:rsidR="005A6166" w:rsidRPr="00D8590C" w:rsidRDefault="005A6166" w:rsidP="00263552">
      <w:pPr>
        <w:rPr>
          <w:sz w:val="28"/>
          <w:szCs w:val="28"/>
        </w:rPr>
      </w:pP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Астру с прямыми ее лепестками</w:t>
      </w: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С давних времен называли «Звездой»</w:t>
      </w: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Так бы ее вы назвали сами.</w:t>
      </w: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 ней лепестки разбежались лучами</w:t>
      </w: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От </w:t>
      </w:r>
      <w:proofErr w:type="spellStart"/>
      <w:r w:rsidRPr="00D8590C">
        <w:rPr>
          <w:sz w:val="28"/>
          <w:szCs w:val="28"/>
        </w:rPr>
        <w:t>серцевинки</w:t>
      </w:r>
      <w:proofErr w:type="spellEnd"/>
      <w:r w:rsidRPr="00D8590C">
        <w:rPr>
          <w:sz w:val="28"/>
          <w:szCs w:val="28"/>
        </w:rPr>
        <w:t>, совсем золотой.</w:t>
      </w:r>
    </w:p>
    <w:p w:rsidR="005A6166" w:rsidRPr="00D8590C" w:rsidRDefault="005A6166" w:rsidP="00263552">
      <w:pPr>
        <w:rPr>
          <w:sz w:val="28"/>
          <w:szCs w:val="28"/>
        </w:rPr>
      </w:pPr>
    </w:p>
    <w:p w:rsidR="005A6166" w:rsidRPr="00D8590C" w:rsidRDefault="005A6166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lastRenderedPageBreak/>
        <w:t>Астр</w:t>
      </w:r>
      <w:proofErr w:type="gramStart"/>
      <w:r w:rsidRPr="00D8590C">
        <w:rPr>
          <w:sz w:val="28"/>
          <w:szCs w:val="28"/>
        </w:rPr>
        <w:t>а-</w:t>
      </w:r>
      <w:proofErr w:type="gramEnd"/>
      <w:r w:rsidRPr="00D8590C">
        <w:rPr>
          <w:sz w:val="28"/>
          <w:szCs w:val="28"/>
        </w:rPr>
        <w:t xml:space="preserve"> древнейшие растение. Астра </w:t>
      </w:r>
      <w:proofErr w:type="gramStart"/>
      <w:r w:rsidRPr="00D8590C">
        <w:rPr>
          <w:sz w:val="28"/>
          <w:szCs w:val="28"/>
        </w:rPr>
        <w:t>по</w:t>
      </w:r>
      <w:r w:rsidR="00E824B9" w:rsidRPr="00D8590C">
        <w:rPr>
          <w:sz w:val="28"/>
          <w:szCs w:val="28"/>
        </w:rPr>
        <w:t xml:space="preserve"> </w:t>
      </w:r>
      <w:r w:rsidRPr="00D8590C">
        <w:rPr>
          <w:sz w:val="28"/>
          <w:szCs w:val="28"/>
        </w:rPr>
        <w:t xml:space="preserve">- </w:t>
      </w:r>
      <w:proofErr w:type="spellStart"/>
      <w:r w:rsidRPr="00D8590C">
        <w:rPr>
          <w:sz w:val="28"/>
          <w:szCs w:val="28"/>
        </w:rPr>
        <w:t>гречески</w:t>
      </w:r>
      <w:proofErr w:type="spellEnd"/>
      <w:proofErr w:type="gramEnd"/>
      <w:r w:rsidRPr="00D8590C">
        <w:rPr>
          <w:sz w:val="28"/>
          <w:szCs w:val="28"/>
        </w:rPr>
        <w:t xml:space="preserve"> значит «звезда». У </w:t>
      </w:r>
      <w:r w:rsidR="00E824B9" w:rsidRPr="00D8590C">
        <w:rPr>
          <w:sz w:val="28"/>
          <w:szCs w:val="28"/>
        </w:rPr>
        <w:t>древних греков она считалась амулетом.</w:t>
      </w:r>
    </w:p>
    <w:p w:rsidR="00E824B9" w:rsidRPr="00D8590C" w:rsidRDefault="00E824B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Осенью в садах красуются гладиолусы. В осенние дни, когда природа становится бедной цветами, приятно получить или подарить кому- </w:t>
      </w:r>
      <w:proofErr w:type="spellStart"/>
      <w:r w:rsidRPr="00D8590C">
        <w:rPr>
          <w:sz w:val="28"/>
          <w:szCs w:val="28"/>
        </w:rPr>
        <w:t>нибудь</w:t>
      </w:r>
      <w:proofErr w:type="spellEnd"/>
      <w:r w:rsidRPr="00D8590C">
        <w:rPr>
          <w:sz w:val="28"/>
          <w:szCs w:val="28"/>
        </w:rPr>
        <w:t xml:space="preserve"> букет белых хризантем.</w:t>
      </w:r>
    </w:p>
    <w:p w:rsidR="00E824B9" w:rsidRPr="00D8590C" w:rsidRDefault="00E824B9" w:rsidP="00263552">
      <w:pPr>
        <w:rPr>
          <w:sz w:val="28"/>
          <w:szCs w:val="28"/>
        </w:rPr>
      </w:pPr>
    </w:p>
    <w:p w:rsidR="00E824B9" w:rsidRPr="00D8590C" w:rsidRDefault="00E824B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А теперь викторина, посвященная цветам из сказок </w:t>
      </w:r>
      <w:proofErr w:type="spellStart"/>
      <w:r w:rsidRPr="00D8590C">
        <w:rPr>
          <w:sz w:val="28"/>
          <w:szCs w:val="28"/>
        </w:rPr>
        <w:t>Ханса</w:t>
      </w:r>
      <w:proofErr w:type="spellEnd"/>
      <w:r w:rsidRPr="00D8590C">
        <w:rPr>
          <w:sz w:val="28"/>
          <w:szCs w:val="28"/>
        </w:rPr>
        <w:t xml:space="preserve"> </w:t>
      </w:r>
      <w:proofErr w:type="spellStart"/>
      <w:r w:rsidRPr="00D8590C">
        <w:rPr>
          <w:sz w:val="28"/>
          <w:szCs w:val="28"/>
        </w:rPr>
        <w:t>Христиана</w:t>
      </w:r>
      <w:proofErr w:type="spellEnd"/>
      <w:r w:rsidRPr="00D8590C">
        <w:rPr>
          <w:sz w:val="28"/>
          <w:szCs w:val="28"/>
        </w:rPr>
        <w:t xml:space="preserve">  </w:t>
      </w:r>
      <w:proofErr w:type="spellStart"/>
      <w:r w:rsidRPr="00D8590C">
        <w:rPr>
          <w:sz w:val="28"/>
          <w:szCs w:val="28"/>
        </w:rPr>
        <w:t>Андерсана</w:t>
      </w:r>
      <w:proofErr w:type="spellEnd"/>
      <w:r w:rsidRPr="00D8590C">
        <w:rPr>
          <w:sz w:val="28"/>
          <w:szCs w:val="28"/>
        </w:rPr>
        <w:t xml:space="preserve"> и других авторов.</w:t>
      </w:r>
    </w:p>
    <w:p w:rsidR="00E824B9" w:rsidRPr="00D8590C" w:rsidRDefault="00E824B9" w:rsidP="00263552">
      <w:pPr>
        <w:rPr>
          <w:sz w:val="28"/>
          <w:szCs w:val="28"/>
        </w:rPr>
      </w:pPr>
    </w:p>
    <w:p w:rsidR="00E824B9" w:rsidRPr="00D8590C" w:rsidRDefault="00E824B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Любим</w:t>
      </w:r>
      <w:r w:rsidR="00741637">
        <w:rPr>
          <w:sz w:val="28"/>
          <w:szCs w:val="28"/>
        </w:rPr>
        <w:t xml:space="preserve">ым цветком </w:t>
      </w:r>
      <w:proofErr w:type="spellStart"/>
      <w:r w:rsidR="00741637">
        <w:rPr>
          <w:sz w:val="28"/>
          <w:szCs w:val="28"/>
        </w:rPr>
        <w:t>Андерсана</w:t>
      </w:r>
      <w:proofErr w:type="spellEnd"/>
      <w:r w:rsidR="00741637">
        <w:rPr>
          <w:sz w:val="28"/>
          <w:szCs w:val="28"/>
        </w:rPr>
        <w:t xml:space="preserve"> была </w:t>
      </w:r>
      <w:proofErr w:type="spellStart"/>
      <w:r w:rsidR="00741637">
        <w:rPr>
          <w:sz w:val="28"/>
          <w:szCs w:val="28"/>
        </w:rPr>
        <w:t>роза</w:t>
      </w:r>
      <w:proofErr w:type="gramStart"/>
      <w:r w:rsidR="00741637">
        <w:rPr>
          <w:sz w:val="28"/>
          <w:szCs w:val="28"/>
        </w:rPr>
        <w:t>,в</w:t>
      </w:r>
      <w:proofErr w:type="spellEnd"/>
      <w:proofErr w:type="gramEnd"/>
      <w:r w:rsidR="00741637">
        <w:rPr>
          <w:sz w:val="28"/>
          <w:szCs w:val="28"/>
        </w:rPr>
        <w:t xml:space="preserve"> </w:t>
      </w:r>
      <w:r w:rsidRPr="00D8590C">
        <w:rPr>
          <w:sz w:val="28"/>
          <w:szCs w:val="28"/>
        </w:rPr>
        <w:t>каких сказках она упоминается? ( Дикие лебеди, Дюймовочка.)</w:t>
      </w:r>
    </w:p>
    <w:p w:rsidR="00E824B9" w:rsidRPr="00D8590C" w:rsidRDefault="00E824B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Назовите сказку, в которой садовник принес господам хрустальную вазу с плавающим в ней индийским лотосом (Садовник и господа).</w:t>
      </w:r>
    </w:p>
    <w:p w:rsidR="00E824B9" w:rsidRPr="00D8590C" w:rsidRDefault="00E824B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 Назовите сказочный город из сказки Н.Н Носова «Приключения Незнайки  и его друзей». (Цветочный город).</w:t>
      </w:r>
    </w:p>
    <w:p w:rsidR="00E824B9" w:rsidRPr="00D8590C" w:rsidRDefault="00E824B9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</w:t>
      </w:r>
      <w:r w:rsidR="00D8590C" w:rsidRPr="00D8590C">
        <w:rPr>
          <w:sz w:val="28"/>
          <w:szCs w:val="28"/>
        </w:rPr>
        <w:t xml:space="preserve">Какой цветок показала хозяйка медной горы Даниле? </w:t>
      </w:r>
      <w:proofErr w:type="gramStart"/>
      <w:r w:rsidR="00D8590C" w:rsidRPr="00D8590C">
        <w:rPr>
          <w:sz w:val="28"/>
          <w:szCs w:val="28"/>
        </w:rPr>
        <w:t xml:space="preserve">( </w:t>
      </w:r>
      <w:proofErr w:type="gramEnd"/>
      <w:r w:rsidR="00D8590C" w:rsidRPr="00D8590C">
        <w:rPr>
          <w:sz w:val="28"/>
          <w:szCs w:val="28"/>
        </w:rPr>
        <w:t>каменный цветок).</w:t>
      </w: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-За чем послала мачеха падчерицу в зимний лес в сказке 12 месяцев</w:t>
      </w:r>
      <w:proofErr w:type="gramStart"/>
      <w:r w:rsidRPr="00D8590C">
        <w:rPr>
          <w:sz w:val="28"/>
          <w:szCs w:val="28"/>
        </w:rPr>
        <w:t>.</w:t>
      </w:r>
      <w:proofErr w:type="gramEnd"/>
      <w:r w:rsidRPr="00D8590C">
        <w:rPr>
          <w:sz w:val="28"/>
          <w:szCs w:val="28"/>
        </w:rPr>
        <w:t xml:space="preserve"> ( </w:t>
      </w:r>
      <w:proofErr w:type="gramStart"/>
      <w:r w:rsidRPr="00D8590C">
        <w:rPr>
          <w:sz w:val="28"/>
          <w:szCs w:val="28"/>
        </w:rPr>
        <w:t>п</w:t>
      </w:r>
      <w:proofErr w:type="gramEnd"/>
      <w:r w:rsidRPr="00D8590C">
        <w:rPr>
          <w:sz w:val="28"/>
          <w:szCs w:val="28"/>
        </w:rPr>
        <w:t>одснежниками).</w:t>
      </w:r>
      <w:r w:rsidR="00741637">
        <w:rPr>
          <w:sz w:val="28"/>
          <w:szCs w:val="28"/>
        </w:rPr>
        <w:t xml:space="preserve"> </w:t>
      </w: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 С целым миром спорить  я готов,</w:t>
      </w: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Я готов поклясться головою</w:t>
      </w: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 том, что есть глаза у всех цветов</w:t>
      </w: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И они глядят на нас с тобой</w:t>
      </w:r>
    </w:p>
    <w:p w:rsidR="00D8590C" w:rsidRPr="00D8590C" w:rsidRDefault="00D8590C" w:rsidP="00263552">
      <w:pPr>
        <w:rPr>
          <w:sz w:val="28"/>
          <w:szCs w:val="28"/>
        </w:rPr>
      </w:pP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 час раздумий наших и тревог</w:t>
      </w: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 горький час беды и неудач</w:t>
      </w: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идел я: цветы как люди плачут,</w:t>
      </w: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И росу роняют на песок</w:t>
      </w:r>
    </w:p>
    <w:p w:rsidR="00D8590C" w:rsidRPr="00D8590C" w:rsidRDefault="00D8590C" w:rsidP="00263552">
      <w:pPr>
        <w:rPr>
          <w:sz w:val="28"/>
          <w:szCs w:val="28"/>
        </w:rPr>
      </w:pP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Кто не верит, всех зову я в сад.</w:t>
      </w: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идно моргая еле-еле,</w:t>
      </w: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На людей доверчиво глядят</w:t>
      </w: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>Все цветы как дети в колыбели.</w:t>
      </w:r>
    </w:p>
    <w:p w:rsidR="00D8590C" w:rsidRPr="00D8590C" w:rsidRDefault="00D8590C" w:rsidP="00263552">
      <w:pPr>
        <w:rPr>
          <w:sz w:val="28"/>
          <w:szCs w:val="28"/>
        </w:rPr>
      </w:pPr>
    </w:p>
    <w:p w:rsidR="00D8590C" w:rsidRPr="00D8590C" w:rsidRDefault="00D8590C" w:rsidP="00263552">
      <w:pPr>
        <w:rPr>
          <w:sz w:val="28"/>
          <w:szCs w:val="28"/>
        </w:rPr>
      </w:pPr>
    </w:p>
    <w:p w:rsidR="00D8590C" w:rsidRPr="00D8590C" w:rsidRDefault="00D8590C" w:rsidP="00263552">
      <w:pPr>
        <w:rPr>
          <w:sz w:val="28"/>
          <w:szCs w:val="28"/>
        </w:rPr>
      </w:pPr>
      <w:r w:rsidRPr="00D8590C">
        <w:rPr>
          <w:sz w:val="28"/>
          <w:szCs w:val="28"/>
        </w:rPr>
        <w:t xml:space="preserve">Цветы доставляют нам много удовольствий. Относитесь к ним бережно, пусть они всегда радуют наш </w:t>
      </w:r>
      <w:r w:rsidR="00741637" w:rsidRPr="00D8590C">
        <w:rPr>
          <w:sz w:val="28"/>
          <w:szCs w:val="28"/>
        </w:rPr>
        <w:t>взгляд</w:t>
      </w:r>
      <w:r w:rsidRPr="00D8590C">
        <w:rPr>
          <w:sz w:val="28"/>
          <w:szCs w:val="28"/>
        </w:rPr>
        <w:t xml:space="preserve">. </w:t>
      </w:r>
    </w:p>
    <w:p w:rsidR="00E824B9" w:rsidRPr="00D8590C" w:rsidRDefault="00E824B9" w:rsidP="00263552">
      <w:pPr>
        <w:rPr>
          <w:sz w:val="28"/>
          <w:szCs w:val="28"/>
        </w:rPr>
      </w:pPr>
    </w:p>
    <w:p w:rsidR="006A1E79" w:rsidRPr="00D8590C" w:rsidRDefault="006A1E79" w:rsidP="00263552">
      <w:pPr>
        <w:rPr>
          <w:sz w:val="28"/>
          <w:szCs w:val="28"/>
        </w:rPr>
      </w:pPr>
    </w:p>
    <w:p w:rsidR="006A1E79" w:rsidRPr="00D8590C" w:rsidRDefault="006A1E79" w:rsidP="00263552">
      <w:pPr>
        <w:rPr>
          <w:sz w:val="28"/>
          <w:szCs w:val="28"/>
        </w:rPr>
      </w:pPr>
    </w:p>
    <w:p w:rsidR="003E6607" w:rsidRDefault="003E6607" w:rsidP="00263552"/>
    <w:p w:rsidR="003E6607" w:rsidRDefault="003E6607" w:rsidP="00263552"/>
    <w:p w:rsidR="003E6607" w:rsidRDefault="003E6607" w:rsidP="00263552"/>
    <w:p w:rsidR="009B75CE" w:rsidRPr="009B75CE" w:rsidRDefault="009B75CE" w:rsidP="00263552"/>
    <w:sectPr w:rsidR="009B75CE" w:rsidRPr="009B75CE" w:rsidSect="009B75C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5CE"/>
    <w:rsid w:val="00062AC1"/>
    <w:rsid w:val="00095A40"/>
    <w:rsid w:val="00255A48"/>
    <w:rsid w:val="00263552"/>
    <w:rsid w:val="0029398F"/>
    <w:rsid w:val="002B4FBB"/>
    <w:rsid w:val="002C49D3"/>
    <w:rsid w:val="00303756"/>
    <w:rsid w:val="003E6607"/>
    <w:rsid w:val="00440FA5"/>
    <w:rsid w:val="005A6166"/>
    <w:rsid w:val="006A1E79"/>
    <w:rsid w:val="00741637"/>
    <w:rsid w:val="007B69AB"/>
    <w:rsid w:val="0086614E"/>
    <w:rsid w:val="00920522"/>
    <w:rsid w:val="00975840"/>
    <w:rsid w:val="009B75CE"/>
    <w:rsid w:val="00A02EFE"/>
    <w:rsid w:val="00B85C83"/>
    <w:rsid w:val="00CD451D"/>
    <w:rsid w:val="00D8590C"/>
    <w:rsid w:val="00DD05BF"/>
    <w:rsid w:val="00E824B9"/>
    <w:rsid w:val="00FA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52"/>
    <w:pPr>
      <w:spacing w:after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755D-3231-408C-BB47-30FA82C8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Эльдорадо</cp:lastModifiedBy>
  <cp:revision>4</cp:revision>
  <dcterms:created xsi:type="dcterms:W3CDTF">2011-04-11T13:04:00Z</dcterms:created>
  <dcterms:modified xsi:type="dcterms:W3CDTF">2014-04-10T12:21:00Z</dcterms:modified>
</cp:coreProperties>
</file>